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44A7B996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497AFE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音楽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　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178"/>
        <w:gridCol w:w="2358"/>
        <w:gridCol w:w="1249"/>
        <w:gridCol w:w="1586"/>
        <w:gridCol w:w="217"/>
        <w:gridCol w:w="2335"/>
        <w:gridCol w:w="1272"/>
        <w:gridCol w:w="1804"/>
      </w:tblGrid>
      <w:tr w:rsidR="00825E02" w14:paraId="1FB632D3" w14:textId="77777777" w:rsidTr="00627E5E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627E5E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0738F118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D151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</w:t>
            </w:r>
            <w:r w:rsidR="001C6E9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8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214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67B2B8E3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1C6E9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51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214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3894FC90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</w:t>
            </w:r>
            <w:r w:rsidR="00945814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1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C6E93" w14:paraId="4DA91E8A" w14:textId="77777777" w:rsidTr="00BF799D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504351CC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6E4D5303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4E8434A0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63638E45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9813730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04A0922D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692DE078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461485E2" w14:textId="2ECD4099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EC02D66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6D9A7D9D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5AD1EEE3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1C611A07" w14:textId="42C6683C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492EC3B0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1FF9DB0B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62415EBF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0A62BAD7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543039BC" w14:textId="5F01FDD9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ウ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2D220972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0DD13801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2E5E2CD2" w14:textId="77777777" w:rsidR="001C6E93" w:rsidRPr="001C6E93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5923CE2B" w14:textId="6DEA3F71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1C6E93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1C6E93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1C6E93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ウ</w:t>
            </w:r>
          </w:p>
        </w:tc>
      </w:tr>
      <w:tr w:rsidR="001C6E93" w14:paraId="6D16EB01" w14:textId="77777777" w:rsidTr="00A01917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12DB632F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93BBDA8" w14:textId="4533D567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40E3B5B7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20A54817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vAlign w:val="center"/>
          </w:tcPr>
          <w:p w14:paraId="27FA0AB7" w14:textId="7FCB6C2C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E79D2D1" w14:textId="3A01E1AD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23A392AB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2996893" w14:textId="553E7679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24DC8A3" w14:textId="5853DD51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bookmarkEnd w:id="0"/>
      <w:tr w:rsidR="00945814" w14:paraId="5048A1C8" w14:textId="77777777" w:rsidTr="00945814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75F1946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4FD673CE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125779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1E8C85CE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0FF5E19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66DC28B5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586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245E52B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598FF77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3076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56306BC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</w:tr>
      <w:tr w:rsidR="00945814" w14:paraId="467742E8" w14:textId="77777777" w:rsidTr="00BF799D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86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BF799D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4138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076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BF799D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4B72816A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72～</w:t>
            </w:r>
          </w:p>
        </w:tc>
        <w:tc>
          <w:tcPr>
            <w:tcW w:w="5411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3C98C132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16～</w:t>
            </w:r>
          </w:p>
        </w:tc>
        <w:tc>
          <w:tcPr>
            <w:tcW w:w="5410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773FE4F1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09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0F74F308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40～</w:t>
            </w:r>
          </w:p>
        </w:tc>
      </w:tr>
      <w:tr w:rsidR="007D485F" w14:paraId="2BF90004" w14:textId="77777777" w:rsidTr="000531A7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EB59A0" w14:textId="1CC0EB3A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0531A7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4AA1AD7D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666DA9F" w14:textId="77777777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  <w:p w14:paraId="79BDA390" w14:textId="7A6ADE5D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6533033F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7D485F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7368316" w14:textId="696CD09E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2337E3A1" w14:textId="77777777" w:rsidR="007D485F" w:rsidRPr="007D485F" w:rsidRDefault="007D485F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  <w:p w14:paraId="58ABBD7E" w14:textId="32245C80" w:rsidR="007D485F" w:rsidRPr="007D485F" w:rsidRDefault="007D485F" w:rsidP="007D485F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18EF5BAA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79873FF7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表現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2FFF6C6" w14:textId="7FDFB81C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（ウ）㋑㋒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3B8750B4" w:rsidR="007D485F" w:rsidRPr="00E22B10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="004905B3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="004905B3"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72" w:type="dxa"/>
            <w:vMerge w:val="restar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406EF9A" w14:textId="3C48A383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表現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23712963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（ウ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</w:tc>
      </w:tr>
      <w:tr w:rsidR="007D485F" w14:paraId="1657D8F1" w14:textId="77777777" w:rsidTr="00E22B10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FFA650B" w14:textId="68F0525A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08879DDC" w14:textId="747252B9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6CC9E4CA" w14:textId="0477A142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5BFC3E8" w14:textId="0CC9F9E0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7D338023" w14:textId="169F5F57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8CB83F5" w14:textId="5591AE82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C9B0214" w14:textId="00CFCF95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2921E53" w14:textId="7CF8516B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4A803ABA" w14:textId="5D47ACB7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（ウ）㋑㋒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6AA24B90" w14:textId="7701FD17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72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6C7C96D5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6F39C56D" w14:textId="7A1EC995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</w:tr>
      <w:tr w:rsidR="007D485F" w14:paraId="42B7C8A1" w14:textId="77777777" w:rsidTr="000531A7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07324387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3F427AEB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14374931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69D013F2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429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50BAB24" w14:textId="7B1940FA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363F8B2E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2358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226F7F49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5D5860A4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E33E0F" w14:textId="15AF981B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（ウ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518ACBC5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</w:t>
            </w:r>
          </w:p>
        </w:tc>
        <w:tc>
          <w:tcPr>
            <w:tcW w:w="1272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AF12F3C" w14:textId="02B34A1E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2365EC53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（ウ）</w:t>
            </w:r>
          </w:p>
        </w:tc>
      </w:tr>
      <w:tr w:rsidR="007D485F" w14:paraId="14748A0C" w14:textId="77777777" w:rsidTr="00E22B10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47A98211" w14:textId="2B307AC9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F98967E" w14:textId="458E3862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854CCA7" w14:textId="3E4A8773" w:rsidR="007D485F" w:rsidRPr="000531A7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  <w:r w:rsidRPr="000531A7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0531A7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3BD2169F" w14:textId="64BAC4B0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E957873" w14:textId="78934A16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05BAAA1B" w14:textId="5EFB4E1D" w:rsidR="007D485F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7D485F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ウ）</w:t>
            </w:r>
            <w:r w:rsidRPr="007D485F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2358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CCFFCC"/>
          </w:tcPr>
          <w:p w14:paraId="4CDF20CF" w14:textId="0D2BF7C5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エ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651C8734" w14:textId="2C01CBC1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9621778" w14:textId="503528EA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エ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㋑（ウ）㋑㋒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127BB4FA" w14:textId="20390A1A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  <w:tc>
          <w:tcPr>
            <w:tcW w:w="1272" w:type="dxa"/>
            <w:vMerge/>
            <w:tcBorders>
              <w:left w:val="thinThickThinMediumGap" w:sz="24" w:space="0" w:color="auto"/>
            </w:tcBorders>
            <w:vAlign w:val="center"/>
          </w:tcPr>
          <w:p w14:paraId="6736F43C" w14:textId="3E0E1FFC" w:rsidR="007D485F" w:rsidRPr="00631102" w:rsidRDefault="007D485F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</w:tcPr>
          <w:p w14:paraId="2EDAA18E" w14:textId="6056C70F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㋐（ウ）㋐</w:t>
            </w:r>
          </w:p>
        </w:tc>
      </w:tr>
      <w:tr w:rsidR="000531A7" w14:paraId="706E967F" w14:textId="77777777" w:rsidTr="007D485F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FF2F" w14:textId="235FABDB" w:rsidR="000531A7" w:rsidRPr="000531A7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B716F44" w14:textId="72BF8FD4" w:rsidR="000531A7" w:rsidRPr="00631102" w:rsidRDefault="000531A7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鑑賞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9C6383B" w14:textId="0D8E7659" w:rsidR="000531A7" w:rsidRPr="000531A7" w:rsidRDefault="000531A7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0531A7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6467EF92" w14:textId="2F4AEA08" w:rsidR="000531A7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vAlign w:val="center"/>
          </w:tcPr>
          <w:p w14:paraId="025EA077" w14:textId="1E302BCF" w:rsidR="000531A7" w:rsidRPr="00631102" w:rsidRDefault="000531A7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鑑賞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</w:tcPr>
          <w:p w14:paraId="033EA257" w14:textId="5E99F79E" w:rsidR="000531A7" w:rsidRPr="007D485F" w:rsidRDefault="007D485F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</w:tcPr>
          <w:p w14:paraId="14E6A46C" w14:textId="173EF1A7" w:rsidR="000531A7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vAlign w:val="center"/>
          </w:tcPr>
          <w:p w14:paraId="6F3E9247" w14:textId="1297ADDE" w:rsidR="000531A7" w:rsidRPr="00631102" w:rsidRDefault="00E22B10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鑑賞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</w:tcPr>
          <w:p w14:paraId="4E7E9836" w14:textId="64C95621" w:rsidR="000531A7" w:rsidRPr="00631102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69A21EF7" w14:textId="2FE8A08E" w:rsidR="000531A7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vAlign w:val="center"/>
          </w:tcPr>
          <w:p w14:paraId="0B8AD149" w14:textId="24DE064F" w:rsidR="000531A7" w:rsidRPr="00631102" w:rsidRDefault="004905B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鑑賞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</w:tcPr>
          <w:p w14:paraId="678B920B" w14:textId="0A6443E7" w:rsidR="000531A7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7D485F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</w:tr>
      <w:tr w:rsidR="007D485F" w14:paraId="4DC3A4B0" w14:textId="77777777" w:rsidTr="004905B3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FF"/>
          </w:tcPr>
          <w:p w14:paraId="4ACA9B15" w14:textId="06482FF2" w:rsidR="007D485F" w:rsidRPr="000531A7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803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9AC5E0D" w14:textId="09619A51" w:rsidR="007D485F" w:rsidRDefault="00E22B10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4A1085E" w14:textId="1A63F8DC" w:rsidR="007D485F" w:rsidRPr="000531A7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0CACA59" w14:textId="084ECE44" w:rsidR="007D485F" w:rsidRPr="007D485F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429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EC1AE1F" w14:textId="0069D0EC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2178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741A36B" w14:textId="524BBEF9" w:rsidR="007D485F" w:rsidRPr="007D485F" w:rsidRDefault="00E22B10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2358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CC"/>
          </w:tcPr>
          <w:p w14:paraId="0C2716A4" w14:textId="167D32D5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249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529C5217" w14:textId="7680A9C0" w:rsidR="007D485F" w:rsidRPr="00631102" w:rsidRDefault="00E22B10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52062541" w14:textId="5C13C0FC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50D013D7" w14:textId="7CDF78CE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1272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9960827" w14:textId="5CE07F60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〔共通的事項〕</w:t>
            </w: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6BC3B355" w14:textId="242A814E" w:rsidR="007D485F" w:rsidRPr="00631102" w:rsidRDefault="004905B3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（1）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DCBD" w14:textId="77777777" w:rsidR="003D5DFC" w:rsidRDefault="003D5DFC" w:rsidP="00840A17">
      <w:r>
        <w:separator/>
      </w:r>
    </w:p>
  </w:endnote>
  <w:endnote w:type="continuationSeparator" w:id="0">
    <w:p w14:paraId="7D0676E0" w14:textId="77777777" w:rsidR="003D5DFC" w:rsidRDefault="003D5DFC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1D56" w14:textId="77777777" w:rsidR="003D5DFC" w:rsidRDefault="003D5DFC" w:rsidP="00840A17">
      <w:r>
        <w:separator/>
      </w:r>
    </w:p>
  </w:footnote>
  <w:footnote w:type="continuationSeparator" w:id="0">
    <w:p w14:paraId="0621A8AB" w14:textId="77777777" w:rsidR="003D5DFC" w:rsidRDefault="003D5DFC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D151B"/>
    <w:rsid w:val="001C6E93"/>
    <w:rsid w:val="00242E92"/>
    <w:rsid w:val="003D1929"/>
    <w:rsid w:val="003D5DFC"/>
    <w:rsid w:val="004905B3"/>
    <w:rsid w:val="00497AFE"/>
    <w:rsid w:val="004B04B3"/>
    <w:rsid w:val="005B0119"/>
    <w:rsid w:val="00627E5E"/>
    <w:rsid w:val="00631102"/>
    <w:rsid w:val="006C32DC"/>
    <w:rsid w:val="006F7B0C"/>
    <w:rsid w:val="007D485F"/>
    <w:rsid w:val="00825E02"/>
    <w:rsid w:val="00840A17"/>
    <w:rsid w:val="00896A53"/>
    <w:rsid w:val="00902EE3"/>
    <w:rsid w:val="00945814"/>
    <w:rsid w:val="00A012C3"/>
    <w:rsid w:val="00BF799D"/>
    <w:rsid w:val="00DB07AB"/>
    <w:rsid w:val="00E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4</cp:revision>
  <dcterms:created xsi:type="dcterms:W3CDTF">2020-10-26T01:03:00Z</dcterms:created>
  <dcterms:modified xsi:type="dcterms:W3CDTF">2020-11-06T22:18:00Z</dcterms:modified>
</cp:coreProperties>
</file>